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E" w:rsidRDefault="006319CE" w:rsidP="008B6C51">
      <w:pPr>
        <w:jc w:val="center"/>
        <w:rPr>
          <w:b/>
          <w:sz w:val="28"/>
          <w:szCs w:val="28"/>
        </w:rPr>
      </w:pPr>
    </w:p>
    <w:p w:rsidR="00C549F3" w:rsidRPr="006319CE" w:rsidRDefault="006319CE" w:rsidP="008B6C51">
      <w:pPr>
        <w:jc w:val="center"/>
        <w:rPr>
          <w:b/>
          <w:sz w:val="28"/>
          <w:szCs w:val="28"/>
        </w:rPr>
      </w:pPr>
      <w:r w:rsidRPr="006319CE">
        <w:rPr>
          <w:b/>
          <w:sz w:val="28"/>
          <w:szCs w:val="28"/>
        </w:rPr>
        <w:t>КАРАТУЗСКИЙ РАЙОННЫЙ СОВЕТ ДЕПУТАТОВ</w:t>
      </w:r>
    </w:p>
    <w:p w:rsidR="00BE17FF" w:rsidRPr="006319CE" w:rsidRDefault="00CD7C65" w:rsidP="00BE17FF">
      <w:pPr>
        <w:rPr>
          <w:b/>
        </w:rPr>
      </w:pPr>
      <w:r w:rsidRPr="006319CE">
        <w:rPr>
          <w:b/>
        </w:rPr>
        <w:t xml:space="preserve">  </w:t>
      </w:r>
    </w:p>
    <w:p w:rsidR="00CD7C65" w:rsidRPr="006319CE" w:rsidRDefault="00CD7C65" w:rsidP="00BE17FF">
      <w:pPr>
        <w:rPr>
          <w:b/>
        </w:rPr>
      </w:pPr>
    </w:p>
    <w:p w:rsidR="006017A8" w:rsidRPr="006319CE" w:rsidRDefault="006017A8" w:rsidP="00BE17FF">
      <w:pPr>
        <w:rPr>
          <w:b/>
          <w:sz w:val="28"/>
          <w:szCs w:val="28"/>
        </w:rPr>
      </w:pPr>
    </w:p>
    <w:p w:rsidR="00CD7C65" w:rsidRDefault="00CD7C65" w:rsidP="00BE17FF">
      <w:pPr>
        <w:rPr>
          <w:b/>
          <w:sz w:val="28"/>
          <w:szCs w:val="28"/>
        </w:rPr>
      </w:pPr>
      <w:r w:rsidRPr="00CD7C65">
        <w:rPr>
          <w:b/>
          <w:sz w:val="28"/>
          <w:szCs w:val="28"/>
        </w:rPr>
        <w:t>КОМУ</w:t>
      </w:r>
      <w:r w:rsidR="00805DD2">
        <w:rPr>
          <w:b/>
          <w:sz w:val="28"/>
          <w:szCs w:val="28"/>
        </w:rPr>
        <w:t xml:space="preserve"> - </w:t>
      </w:r>
      <w:r w:rsidRPr="00CD7C65">
        <w:rPr>
          <w:b/>
          <w:sz w:val="28"/>
          <w:szCs w:val="28"/>
        </w:rPr>
        <w:t xml:space="preserve"> РЕСУРСЫ, КОМУ</w:t>
      </w:r>
      <w:r w:rsidR="00805DD2">
        <w:rPr>
          <w:b/>
          <w:sz w:val="28"/>
          <w:szCs w:val="28"/>
        </w:rPr>
        <w:t xml:space="preserve"> </w:t>
      </w:r>
      <w:r w:rsidR="00A54444">
        <w:rPr>
          <w:b/>
          <w:sz w:val="28"/>
          <w:szCs w:val="28"/>
        </w:rPr>
        <w:t>–</w:t>
      </w:r>
      <w:r w:rsidR="00805DD2">
        <w:rPr>
          <w:b/>
          <w:sz w:val="28"/>
          <w:szCs w:val="28"/>
        </w:rPr>
        <w:t xml:space="preserve"> </w:t>
      </w:r>
      <w:r w:rsidR="00A54444">
        <w:rPr>
          <w:b/>
          <w:sz w:val="28"/>
          <w:szCs w:val="28"/>
        </w:rPr>
        <w:t xml:space="preserve">ИСТОЧНИКИ </w:t>
      </w:r>
      <w:r w:rsidRPr="00CD7C65">
        <w:rPr>
          <w:b/>
          <w:sz w:val="28"/>
          <w:szCs w:val="28"/>
        </w:rPr>
        <w:t xml:space="preserve"> ПРОБЛЕМ</w:t>
      </w:r>
    </w:p>
    <w:p w:rsidR="00DF3ACE" w:rsidRDefault="00DF3ACE" w:rsidP="00BE17FF">
      <w:pPr>
        <w:rPr>
          <w:b/>
          <w:sz w:val="28"/>
          <w:szCs w:val="28"/>
        </w:rPr>
      </w:pPr>
    </w:p>
    <w:p w:rsidR="00DF3ACE" w:rsidRDefault="00DF3ACE" w:rsidP="00BE17FF">
      <w:pPr>
        <w:rPr>
          <w:b/>
          <w:sz w:val="28"/>
          <w:szCs w:val="28"/>
        </w:rPr>
      </w:pPr>
    </w:p>
    <w:p w:rsidR="00DF3ACE" w:rsidRDefault="00DF3ACE" w:rsidP="00BE17FF">
      <w:pPr>
        <w:rPr>
          <w:b/>
          <w:sz w:val="28"/>
          <w:szCs w:val="28"/>
        </w:rPr>
      </w:pPr>
      <w:r w:rsidRPr="00DF3ACE">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9.75pt;height:480pt">
            <v:imagedata r:id="rId7" o:title="Фото р. Зибизян 02"/>
          </v:shape>
        </w:pict>
      </w:r>
    </w:p>
    <w:p w:rsidR="008B6C51" w:rsidRDefault="008B6C51" w:rsidP="00BE17FF">
      <w:pPr>
        <w:rPr>
          <w:b/>
          <w:sz w:val="28"/>
          <w:szCs w:val="28"/>
        </w:rPr>
      </w:pPr>
    </w:p>
    <w:p w:rsidR="008B6C51" w:rsidRDefault="008B6C51" w:rsidP="006319CE">
      <w:pPr>
        <w:ind w:firstLine="708"/>
        <w:rPr>
          <w:sz w:val="28"/>
          <w:szCs w:val="28"/>
        </w:rPr>
      </w:pPr>
      <w:proofErr w:type="spellStart"/>
      <w:r w:rsidRPr="006319CE">
        <w:rPr>
          <w:sz w:val="28"/>
          <w:szCs w:val="28"/>
        </w:rPr>
        <w:t>Неоседающая</w:t>
      </w:r>
      <w:proofErr w:type="spellEnd"/>
      <w:r w:rsidRPr="006319CE">
        <w:rPr>
          <w:sz w:val="28"/>
          <w:szCs w:val="28"/>
        </w:rPr>
        <w:t xml:space="preserve"> муть притоков, впадающих в </w:t>
      </w:r>
      <w:proofErr w:type="spellStart"/>
      <w:r w:rsidRPr="006319CE">
        <w:rPr>
          <w:sz w:val="28"/>
          <w:szCs w:val="28"/>
        </w:rPr>
        <w:t>Амыл</w:t>
      </w:r>
      <w:proofErr w:type="spellEnd"/>
      <w:r w:rsidRPr="006319CE">
        <w:rPr>
          <w:sz w:val="28"/>
          <w:szCs w:val="28"/>
        </w:rPr>
        <w:t xml:space="preserve">, заиливание главной артерии района, гибель молоди рыбы – это только малая часть ущерба природе Каратузского района от золотодобычи. Она на некоторое время затихала, и вот опять нашлись желающие перевернуть, перековырять каждый кубометр золотосодержащего грунта, чтобы извлечь из недр личную прибыль. А местному населению оставить не только разоренную тайгу, убитую экологию, но и как следствие – большие проблемы со здоровьем. – Разговор на эту тему шел 28 марта на совместном заседании депутатских комиссий районного Совета. </w:t>
      </w:r>
    </w:p>
    <w:p w:rsidR="006319CE" w:rsidRDefault="006319CE" w:rsidP="006319CE">
      <w:pPr>
        <w:ind w:firstLine="708"/>
        <w:rPr>
          <w:sz w:val="28"/>
          <w:szCs w:val="28"/>
        </w:rPr>
      </w:pPr>
    </w:p>
    <w:p w:rsidR="00DF3ACE" w:rsidRPr="006319CE" w:rsidRDefault="00DF3ACE" w:rsidP="006319CE">
      <w:pPr>
        <w:ind w:firstLine="708"/>
        <w:rPr>
          <w:sz w:val="28"/>
          <w:szCs w:val="28"/>
        </w:rPr>
      </w:pPr>
    </w:p>
    <w:p w:rsidR="00DF3ACE" w:rsidRDefault="00DF3ACE" w:rsidP="006319CE">
      <w:pPr>
        <w:ind w:firstLine="708"/>
        <w:rPr>
          <w:sz w:val="28"/>
          <w:szCs w:val="28"/>
        </w:rPr>
      </w:pPr>
    </w:p>
    <w:p w:rsidR="008B6C51" w:rsidRPr="006319CE" w:rsidRDefault="008B6C51" w:rsidP="006319CE">
      <w:pPr>
        <w:ind w:firstLine="708"/>
        <w:rPr>
          <w:sz w:val="28"/>
          <w:szCs w:val="28"/>
        </w:rPr>
      </w:pPr>
      <w:r w:rsidRPr="006319CE">
        <w:rPr>
          <w:sz w:val="28"/>
          <w:szCs w:val="28"/>
        </w:rPr>
        <w:t xml:space="preserve">Обсуждалась  на заседании и еще одна,  не менее сложная экологическая проблема – лесозаготовка. Обращения, касающиеся обоих тем, поступили в районный Совет депутатов от жителей района. Один из обратившихся был приглашен на заседание и выступил перед депутатами.  </w:t>
      </w:r>
    </w:p>
    <w:p w:rsidR="008B6C51" w:rsidRDefault="008B6C51" w:rsidP="008B6C51">
      <w:pPr>
        <w:rPr>
          <w:sz w:val="28"/>
          <w:szCs w:val="28"/>
        </w:rPr>
      </w:pPr>
      <w:r w:rsidRPr="006319CE">
        <w:rPr>
          <w:sz w:val="28"/>
          <w:szCs w:val="28"/>
        </w:rPr>
        <w:t xml:space="preserve">По словам выступающего, есть доказательства, что по полученной с грубыми нарушениями законов РФ лицензии жители Китая в 2016-2017 годах мыли золото в Каратузском районе для себя. </w:t>
      </w:r>
    </w:p>
    <w:p w:rsidR="006319CE" w:rsidRPr="006319CE" w:rsidRDefault="006319CE" w:rsidP="008B6C51">
      <w:pPr>
        <w:rPr>
          <w:sz w:val="28"/>
          <w:szCs w:val="28"/>
        </w:rPr>
      </w:pPr>
    </w:p>
    <w:p w:rsidR="008B6C51" w:rsidRDefault="008B6C51" w:rsidP="006319CE">
      <w:pPr>
        <w:ind w:firstLine="708"/>
        <w:rPr>
          <w:sz w:val="28"/>
          <w:szCs w:val="28"/>
        </w:rPr>
      </w:pPr>
      <w:r w:rsidRPr="006319CE">
        <w:rPr>
          <w:sz w:val="28"/>
          <w:szCs w:val="28"/>
        </w:rPr>
        <w:t>Также докладчик представил копию договора купли-продажи лесных насаждений, по которому учрежденная жителями КНР фирм</w:t>
      </w:r>
      <w:proofErr w:type="gramStart"/>
      <w:r w:rsidRPr="006319CE">
        <w:rPr>
          <w:sz w:val="28"/>
          <w:szCs w:val="28"/>
        </w:rPr>
        <w:t>а ООО</w:t>
      </w:r>
      <w:proofErr w:type="gramEnd"/>
      <w:r w:rsidRPr="006319CE">
        <w:rPr>
          <w:sz w:val="28"/>
          <w:szCs w:val="28"/>
        </w:rPr>
        <w:t xml:space="preserve"> «</w:t>
      </w:r>
      <w:proofErr w:type="spellStart"/>
      <w:r w:rsidRPr="006319CE">
        <w:rPr>
          <w:sz w:val="28"/>
          <w:szCs w:val="28"/>
        </w:rPr>
        <w:t>Канфа</w:t>
      </w:r>
      <w:proofErr w:type="spellEnd"/>
      <w:r w:rsidRPr="006319CE">
        <w:rPr>
          <w:sz w:val="28"/>
          <w:szCs w:val="28"/>
        </w:rPr>
        <w:t xml:space="preserve">» приобрела у пенсионерки из Ермаковского района четыре лесосеки, находящиеся в Каратузском районе. Пенсионерка лесосеки получила через аукцион. Теперь, со слов </w:t>
      </w:r>
      <w:proofErr w:type="gramStart"/>
      <w:r w:rsidRPr="006319CE">
        <w:rPr>
          <w:sz w:val="28"/>
          <w:szCs w:val="28"/>
        </w:rPr>
        <w:t>выступающего</w:t>
      </w:r>
      <w:proofErr w:type="gramEnd"/>
      <w:r w:rsidRPr="006319CE">
        <w:rPr>
          <w:sz w:val="28"/>
          <w:szCs w:val="28"/>
        </w:rPr>
        <w:t xml:space="preserve">, китайцы заезжают в наш район, готовят древесину и вывозят. На их шести пилорамах, расположенных на Ермаковской территории, перерабатывают и березняк, заготовленный по копии паспортов, то есть выделенный </w:t>
      </w:r>
      <w:proofErr w:type="spellStart"/>
      <w:r w:rsidRPr="006319CE">
        <w:rPr>
          <w:sz w:val="28"/>
          <w:szCs w:val="28"/>
        </w:rPr>
        <w:t>каратузцам</w:t>
      </w:r>
      <w:proofErr w:type="spellEnd"/>
      <w:r w:rsidRPr="006319CE">
        <w:rPr>
          <w:sz w:val="28"/>
          <w:szCs w:val="28"/>
        </w:rPr>
        <w:t xml:space="preserve"> для личных нужд. </w:t>
      </w:r>
    </w:p>
    <w:p w:rsidR="006319CE" w:rsidRPr="006319CE" w:rsidRDefault="006319CE" w:rsidP="006319CE">
      <w:pPr>
        <w:ind w:firstLine="708"/>
        <w:rPr>
          <w:sz w:val="28"/>
          <w:szCs w:val="28"/>
        </w:rPr>
      </w:pPr>
    </w:p>
    <w:p w:rsidR="006319CE" w:rsidRDefault="008B6C51" w:rsidP="006319CE">
      <w:pPr>
        <w:ind w:firstLine="708"/>
        <w:rPr>
          <w:sz w:val="28"/>
          <w:szCs w:val="28"/>
        </w:rPr>
      </w:pPr>
      <w:r w:rsidRPr="006319CE">
        <w:rPr>
          <w:sz w:val="28"/>
          <w:szCs w:val="28"/>
        </w:rPr>
        <w:t xml:space="preserve">Другое письмо написано жителями </w:t>
      </w:r>
      <w:proofErr w:type="spellStart"/>
      <w:r w:rsidRPr="006319CE">
        <w:rPr>
          <w:sz w:val="28"/>
          <w:szCs w:val="28"/>
        </w:rPr>
        <w:t>Каратуза</w:t>
      </w:r>
      <w:proofErr w:type="spellEnd"/>
      <w:r w:rsidRPr="006319CE">
        <w:rPr>
          <w:sz w:val="28"/>
          <w:szCs w:val="28"/>
        </w:rPr>
        <w:t xml:space="preserve">  по поводу пилорамы рядом с райцентром. Оно касается строительства  в 2018 году цеха для переработки древесины  представителями из Поднебесной на землях сельхоз назначения рядом с объездной дорогой райцентра.</w:t>
      </w:r>
    </w:p>
    <w:p w:rsidR="008B6C51" w:rsidRPr="006319CE" w:rsidRDefault="008B6C51" w:rsidP="006319CE">
      <w:pPr>
        <w:ind w:firstLine="708"/>
        <w:rPr>
          <w:sz w:val="28"/>
          <w:szCs w:val="28"/>
        </w:rPr>
      </w:pPr>
      <w:r w:rsidRPr="006319CE">
        <w:rPr>
          <w:sz w:val="28"/>
          <w:szCs w:val="28"/>
        </w:rPr>
        <w:t xml:space="preserve"> </w:t>
      </w:r>
    </w:p>
    <w:p w:rsidR="008B6C51" w:rsidRPr="006319CE" w:rsidRDefault="008B6C51" w:rsidP="006319CE">
      <w:pPr>
        <w:ind w:firstLine="708"/>
        <w:rPr>
          <w:sz w:val="28"/>
          <w:szCs w:val="28"/>
        </w:rPr>
      </w:pPr>
      <w:r w:rsidRPr="006319CE">
        <w:rPr>
          <w:sz w:val="28"/>
          <w:szCs w:val="28"/>
        </w:rPr>
        <w:t>Чтобы разобраться в темах, депутаты сформулировали вопросы к В.В. Тонких, главному специалисту отдела по делам ГО, ЧС, ПБ и природопользования, О.А. Назаровой, главному специалисту отдела земельных и имущественных отношений, разъяснения даст и руководитель Каратузского лесничества Т.С. Власенко. Через неделю депутаты, специалисты администрации вернутся к обсуждению тем.</w:t>
      </w:r>
    </w:p>
    <w:p w:rsidR="008B6C51" w:rsidRPr="006319CE" w:rsidRDefault="008B6C51" w:rsidP="008B6C51">
      <w:pPr>
        <w:rPr>
          <w:sz w:val="28"/>
          <w:szCs w:val="28"/>
        </w:rPr>
      </w:pPr>
      <w:r w:rsidRPr="006319CE">
        <w:rPr>
          <w:sz w:val="28"/>
          <w:szCs w:val="28"/>
        </w:rPr>
        <w:t>Не сняты с повестки и другие вопросы, обозначенные в обращениях.</w:t>
      </w:r>
    </w:p>
    <w:p w:rsidR="006D5523" w:rsidRPr="006319CE" w:rsidRDefault="006D5523" w:rsidP="008B6C51">
      <w:pPr>
        <w:rPr>
          <w:sz w:val="28"/>
          <w:szCs w:val="28"/>
        </w:rPr>
      </w:pPr>
    </w:p>
    <w:p w:rsidR="006D5523" w:rsidRPr="006319CE" w:rsidRDefault="006D5523" w:rsidP="008B6C51">
      <w:pPr>
        <w:rPr>
          <w:sz w:val="28"/>
          <w:szCs w:val="28"/>
        </w:rPr>
      </w:pPr>
    </w:p>
    <w:p w:rsidR="006D5523" w:rsidRDefault="006D5523" w:rsidP="008B6C51">
      <w:pPr>
        <w:rPr>
          <w:sz w:val="28"/>
          <w:szCs w:val="28"/>
        </w:rPr>
      </w:pPr>
    </w:p>
    <w:p w:rsidR="006D5523" w:rsidRDefault="006D5523" w:rsidP="008B6C51">
      <w:pPr>
        <w:rPr>
          <w:sz w:val="28"/>
          <w:szCs w:val="28"/>
        </w:rPr>
      </w:pPr>
    </w:p>
    <w:p w:rsidR="006D5523" w:rsidRDefault="006D5523" w:rsidP="008B6C51">
      <w:pPr>
        <w:rPr>
          <w:sz w:val="28"/>
          <w:szCs w:val="28"/>
        </w:rPr>
      </w:pPr>
    </w:p>
    <w:p w:rsidR="006D5523" w:rsidRPr="00FC669E" w:rsidRDefault="00FC669E" w:rsidP="006D5523">
      <w:pPr>
        <w:rPr>
          <w:b/>
          <w:sz w:val="32"/>
          <w:szCs w:val="32"/>
        </w:rPr>
      </w:pPr>
      <w:r w:rsidRPr="00FC669E">
        <w:rPr>
          <w:b/>
          <w:sz w:val="32"/>
          <w:szCs w:val="32"/>
        </w:rPr>
        <w:t>Отчёт руководителя УСЗН о проделанной работе за 2018 год</w:t>
      </w:r>
    </w:p>
    <w:p w:rsidR="00FC669E" w:rsidRPr="00FC669E" w:rsidRDefault="00FC669E" w:rsidP="006D5523">
      <w:pPr>
        <w:rPr>
          <w:b/>
          <w:sz w:val="32"/>
          <w:szCs w:val="32"/>
        </w:rPr>
      </w:pPr>
    </w:p>
    <w:p w:rsidR="006D5523" w:rsidRPr="006D5523" w:rsidRDefault="006D5523" w:rsidP="00354BBA">
      <w:pPr>
        <w:ind w:firstLine="708"/>
        <w:rPr>
          <w:sz w:val="28"/>
          <w:szCs w:val="28"/>
        </w:rPr>
      </w:pPr>
      <w:r w:rsidRPr="006D5523">
        <w:rPr>
          <w:sz w:val="28"/>
          <w:szCs w:val="28"/>
        </w:rPr>
        <w:t xml:space="preserve">26 февраля 2019 года в актовом зале администрации Каратузского района прошёл отчёт руководителя УСЗН </w:t>
      </w:r>
      <w:proofErr w:type="spellStart"/>
      <w:r w:rsidRPr="006D5523">
        <w:rPr>
          <w:sz w:val="28"/>
          <w:szCs w:val="28"/>
        </w:rPr>
        <w:t>Корытова</w:t>
      </w:r>
      <w:proofErr w:type="spellEnd"/>
      <w:r w:rsidRPr="006D5523">
        <w:rPr>
          <w:sz w:val="28"/>
          <w:szCs w:val="28"/>
        </w:rPr>
        <w:t xml:space="preserve"> А.Ф. о проделанной работе за 2018 год.</w:t>
      </w:r>
    </w:p>
    <w:p w:rsidR="006D5523" w:rsidRPr="006D5523" w:rsidRDefault="006D5523" w:rsidP="006D5523">
      <w:pPr>
        <w:rPr>
          <w:sz w:val="28"/>
          <w:szCs w:val="28"/>
        </w:rPr>
      </w:pPr>
      <w:r w:rsidRPr="006D5523">
        <w:rPr>
          <w:sz w:val="28"/>
          <w:szCs w:val="28"/>
        </w:rPr>
        <w:t>Приняли участие в совещании депутаты районного совета, главы сельских администраций, представители Общества инвалидов, районного Совета ветеранов, попечительский совет МБУ КЦСОН, общественный совет УСЗН и представители других организаций и учреждений района.</w:t>
      </w:r>
    </w:p>
    <w:p w:rsidR="006D5523" w:rsidRPr="006D5523" w:rsidRDefault="006D5523" w:rsidP="006D5523">
      <w:pPr>
        <w:rPr>
          <w:sz w:val="28"/>
          <w:szCs w:val="28"/>
        </w:rPr>
      </w:pPr>
      <w:r w:rsidRPr="006D5523">
        <w:rPr>
          <w:sz w:val="28"/>
          <w:szCs w:val="28"/>
        </w:rPr>
        <w:lastRenderedPageBreak/>
        <w:t>Совещание открыл заместитель главы района по социальным вопросам Савин А.А.</w:t>
      </w:r>
    </w:p>
    <w:p w:rsidR="00DF3ACE" w:rsidRDefault="00DF3ACE" w:rsidP="00354BBA">
      <w:pPr>
        <w:ind w:firstLine="708"/>
        <w:rPr>
          <w:sz w:val="28"/>
          <w:szCs w:val="28"/>
        </w:rPr>
      </w:pPr>
    </w:p>
    <w:p w:rsidR="006D5523" w:rsidRDefault="00354BBA" w:rsidP="00354BBA">
      <w:pPr>
        <w:ind w:firstLine="708"/>
        <w:rPr>
          <w:sz w:val="28"/>
          <w:szCs w:val="28"/>
        </w:rPr>
      </w:pPr>
      <w:r>
        <w:rPr>
          <w:sz w:val="28"/>
          <w:szCs w:val="28"/>
        </w:rPr>
        <w:t>С</w:t>
      </w:r>
      <w:r w:rsidR="006D5523" w:rsidRPr="006D5523">
        <w:rPr>
          <w:sz w:val="28"/>
          <w:szCs w:val="28"/>
        </w:rPr>
        <w:t xml:space="preserve"> основным докладом о работе выступил руководитель УСЗН А.Ф. </w:t>
      </w:r>
      <w:proofErr w:type="spellStart"/>
      <w:r w:rsidR="006D5523" w:rsidRPr="006D5523">
        <w:rPr>
          <w:sz w:val="28"/>
          <w:szCs w:val="28"/>
        </w:rPr>
        <w:t>Корытов</w:t>
      </w:r>
      <w:proofErr w:type="spellEnd"/>
      <w:r w:rsidR="006D5523" w:rsidRPr="006D5523">
        <w:rPr>
          <w:sz w:val="28"/>
          <w:szCs w:val="28"/>
        </w:rPr>
        <w:t xml:space="preserve">. </w:t>
      </w:r>
    </w:p>
    <w:p w:rsidR="006D5523" w:rsidRPr="006D5523" w:rsidRDefault="006D5523" w:rsidP="006D5523">
      <w:pPr>
        <w:rPr>
          <w:sz w:val="28"/>
          <w:szCs w:val="28"/>
        </w:rPr>
      </w:pPr>
    </w:p>
    <w:p w:rsidR="006D5523" w:rsidRDefault="006D5523" w:rsidP="008B6C51">
      <w:pPr>
        <w:rPr>
          <w:sz w:val="28"/>
          <w:szCs w:val="28"/>
        </w:rPr>
      </w:pPr>
    </w:p>
    <w:p w:rsidR="006D5523" w:rsidRDefault="006D5523" w:rsidP="008B6C51">
      <w:pPr>
        <w:rPr>
          <w:sz w:val="28"/>
          <w:szCs w:val="28"/>
        </w:rPr>
      </w:pPr>
    </w:p>
    <w:p w:rsidR="006D5523" w:rsidRDefault="00DF3ACE" w:rsidP="008B6C51">
      <w:pPr>
        <w:rPr>
          <w:sz w:val="28"/>
          <w:szCs w:val="28"/>
        </w:rPr>
      </w:pPr>
      <w:r>
        <w:rPr>
          <w:sz w:val="28"/>
          <w:szCs w:val="28"/>
        </w:rPr>
        <w:pict>
          <v:shape id="_x0000_i1025" type="#_x0000_t75" style="width:482.25pt;height:322.5pt">
            <v:imagedata r:id="rId8" o:title="социалка"/>
          </v:shape>
        </w:pict>
      </w:r>
    </w:p>
    <w:p w:rsidR="00DF3ACE" w:rsidRDefault="00DF3ACE" w:rsidP="008B6C51">
      <w:pPr>
        <w:rPr>
          <w:sz w:val="28"/>
          <w:szCs w:val="28"/>
        </w:rPr>
      </w:pPr>
    </w:p>
    <w:p w:rsidR="006319CE" w:rsidRDefault="006319CE" w:rsidP="00E87A6B">
      <w:pPr>
        <w:rPr>
          <w:sz w:val="28"/>
          <w:szCs w:val="28"/>
        </w:rPr>
      </w:pPr>
    </w:p>
    <w:p w:rsidR="00E87A6B" w:rsidRDefault="00E87A6B" w:rsidP="00E87A6B">
      <w:pPr>
        <w:rPr>
          <w:sz w:val="28"/>
          <w:szCs w:val="28"/>
        </w:rPr>
      </w:pPr>
      <w:r w:rsidRPr="00E87A6B">
        <w:rPr>
          <w:sz w:val="28"/>
          <w:szCs w:val="28"/>
        </w:rPr>
        <w:t xml:space="preserve">Участники совещания отметили, что управление и учреждения  социальной защиты с поставленными на 2018 г задачами справились. </w:t>
      </w:r>
    </w:p>
    <w:p w:rsidR="00DF3ACE" w:rsidRPr="00E87A6B" w:rsidRDefault="00DF3ACE" w:rsidP="00E87A6B">
      <w:pPr>
        <w:rPr>
          <w:sz w:val="28"/>
          <w:szCs w:val="28"/>
        </w:rPr>
      </w:pPr>
      <w:bookmarkStart w:id="0" w:name="_GoBack"/>
      <w:bookmarkEnd w:id="0"/>
    </w:p>
    <w:p w:rsidR="00E87A6B" w:rsidRPr="00E87A6B" w:rsidRDefault="00E87A6B" w:rsidP="00E87A6B">
      <w:pPr>
        <w:rPr>
          <w:sz w:val="28"/>
          <w:szCs w:val="28"/>
        </w:rPr>
      </w:pPr>
      <w:r w:rsidRPr="00E87A6B">
        <w:rPr>
          <w:sz w:val="28"/>
          <w:szCs w:val="28"/>
        </w:rPr>
        <w:t xml:space="preserve">Слова благодарности выразили начальник отдела надзорной деятельности – Иванов В.В.,  начальник ОП № 2 МО МВД – Соколов М.Л, заместитель главного врача – </w:t>
      </w:r>
      <w:proofErr w:type="spellStart"/>
      <w:r w:rsidRPr="00E87A6B">
        <w:rPr>
          <w:sz w:val="28"/>
          <w:szCs w:val="28"/>
        </w:rPr>
        <w:t>Косинова</w:t>
      </w:r>
      <w:proofErr w:type="spellEnd"/>
      <w:r w:rsidRPr="00E87A6B">
        <w:rPr>
          <w:sz w:val="28"/>
          <w:szCs w:val="28"/>
        </w:rPr>
        <w:t xml:space="preserve"> А.В., заместитель председателя Совета депутатов – Фатюшина М.А, директор Каратузского дома интерната — </w:t>
      </w:r>
      <w:proofErr w:type="spellStart"/>
      <w:r w:rsidRPr="00E87A6B">
        <w:rPr>
          <w:sz w:val="28"/>
          <w:szCs w:val="28"/>
        </w:rPr>
        <w:t>Яхонтова</w:t>
      </w:r>
      <w:proofErr w:type="spellEnd"/>
      <w:r w:rsidRPr="00E87A6B">
        <w:rPr>
          <w:sz w:val="28"/>
          <w:szCs w:val="28"/>
        </w:rPr>
        <w:t xml:space="preserve"> О.В., председатель Совета ветеранов Костюченко Н.Т., главы сельсоветов.</w:t>
      </w:r>
    </w:p>
    <w:p w:rsidR="006D5523" w:rsidRDefault="006D5523" w:rsidP="008B6C51">
      <w:pPr>
        <w:rPr>
          <w:sz w:val="28"/>
          <w:szCs w:val="28"/>
        </w:rPr>
      </w:pPr>
    </w:p>
    <w:p w:rsidR="008B6C51" w:rsidRPr="008B6C51" w:rsidRDefault="00DF3ACE" w:rsidP="00BE17FF">
      <w:pPr>
        <w:rPr>
          <w:sz w:val="28"/>
          <w:szCs w:val="28"/>
        </w:rPr>
      </w:pPr>
      <w:r>
        <w:rPr>
          <w:sz w:val="28"/>
          <w:szCs w:val="28"/>
        </w:rPr>
        <w:lastRenderedPageBreak/>
        <w:pict>
          <v:shape id="_x0000_i1026" type="#_x0000_t75" style="width:486.75pt;height:325.5pt">
            <v:imagedata r:id="rId9" o:title="соз защита"/>
          </v:shape>
        </w:pict>
      </w:r>
    </w:p>
    <w:p w:rsidR="006D5523" w:rsidRPr="006D5523" w:rsidRDefault="00DF3ACE" w:rsidP="006D5523">
      <w:pPr>
        <w:rPr>
          <w:b/>
          <w:sz w:val="28"/>
          <w:szCs w:val="28"/>
        </w:rPr>
      </w:pPr>
      <w:r>
        <w:rPr>
          <w:sz w:val="28"/>
          <w:szCs w:val="28"/>
        </w:rPr>
        <w:pict>
          <v:shape id="_x0000_i1027" type="#_x0000_t75" style="width:486.75pt;height:324pt">
            <v:imagedata r:id="rId10" o:title="DSC09906"/>
          </v:shape>
        </w:pict>
      </w:r>
    </w:p>
    <w:p w:rsidR="008B6C51" w:rsidRPr="008B6C51" w:rsidRDefault="008B6C51" w:rsidP="00BE17FF">
      <w:pPr>
        <w:rPr>
          <w:sz w:val="28"/>
          <w:szCs w:val="28"/>
        </w:rPr>
      </w:pPr>
    </w:p>
    <w:p w:rsidR="00E87A6B" w:rsidRPr="00E87A6B" w:rsidRDefault="00E87A6B" w:rsidP="00E87A6B">
      <w:pPr>
        <w:rPr>
          <w:sz w:val="28"/>
          <w:szCs w:val="28"/>
        </w:rPr>
      </w:pPr>
      <w:r w:rsidRPr="00E87A6B">
        <w:rPr>
          <w:sz w:val="28"/>
          <w:szCs w:val="28"/>
        </w:rPr>
        <w:t>Поблагодарила за работу председатель Районного Совета депутатов – Кулакова Г.И, отметив, что структура работы социальной защиты населения способствует повышению рейтинга района  т.к.  работа ведется качественно, на высоком уровне, жалобы от населения отсутствуют. Пожелала держать планку на том же уровне.</w:t>
      </w:r>
    </w:p>
    <w:p w:rsidR="00BE17FF" w:rsidRPr="00E87A6B" w:rsidRDefault="00BE17FF" w:rsidP="00BE17FF">
      <w:pPr>
        <w:rPr>
          <w:sz w:val="28"/>
          <w:szCs w:val="28"/>
        </w:rPr>
      </w:pPr>
    </w:p>
    <w:p w:rsidR="00BE17FF" w:rsidRPr="00E87A6B" w:rsidRDefault="00BE17FF" w:rsidP="00BE17FF"/>
    <w:p w:rsidR="004D6CD8" w:rsidRPr="00E87A6B" w:rsidRDefault="004D6CD8" w:rsidP="00BE17FF"/>
    <w:sectPr w:rsidR="004D6CD8" w:rsidRPr="00E87A6B" w:rsidSect="00054B7B">
      <w:pgSz w:w="11906" w:h="16838"/>
      <w:pgMar w:top="899" w:right="850"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31B9"/>
    <w:multiLevelType w:val="hybridMultilevel"/>
    <w:tmpl w:val="10501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B62"/>
    <w:rsid w:val="00001C4C"/>
    <w:rsid w:val="00031833"/>
    <w:rsid w:val="00032BEF"/>
    <w:rsid w:val="0004028A"/>
    <w:rsid w:val="00042469"/>
    <w:rsid w:val="00054B6B"/>
    <w:rsid w:val="00054B7B"/>
    <w:rsid w:val="0005597D"/>
    <w:rsid w:val="000714A1"/>
    <w:rsid w:val="0007580D"/>
    <w:rsid w:val="00076F9E"/>
    <w:rsid w:val="0008117C"/>
    <w:rsid w:val="000913C2"/>
    <w:rsid w:val="000924A9"/>
    <w:rsid w:val="000942C8"/>
    <w:rsid w:val="000958B7"/>
    <w:rsid w:val="000A0FB2"/>
    <w:rsid w:val="000C7E4F"/>
    <w:rsid w:val="000E2E97"/>
    <w:rsid w:val="000E358D"/>
    <w:rsid w:val="000E47C2"/>
    <w:rsid w:val="000E4ECA"/>
    <w:rsid w:val="0010472E"/>
    <w:rsid w:val="0013228C"/>
    <w:rsid w:val="00134AA2"/>
    <w:rsid w:val="0014223A"/>
    <w:rsid w:val="00152D5C"/>
    <w:rsid w:val="0016634E"/>
    <w:rsid w:val="00184CFD"/>
    <w:rsid w:val="001B2692"/>
    <w:rsid w:val="001B29D6"/>
    <w:rsid w:val="001C4BE6"/>
    <w:rsid w:val="001C76A0"/>
    <w:rsid w:val="001D5311"/>
    <w:rsid w:val="001F63F6"/>
    <w:rsid w:val="00203153"/>
    <w:rsid w:val="00206CCF"/>
    <w:rsid w:val="00207EE6"/>
    <w:rsid w:val="0021415C"/>
    <w:rsid w:val="002142D7"/>
    <w:rsid w:val="00222D8A"/>
    <w:rsid w:val="00227F25"/>
    <w:rsid w:val="00235509"/>
    <w:rsid w:val="002372B9"/>
    <w:rsid w:val="002423DD"/>
    <w:rsid w:val="00247AB7"/>
    <w:rsid w:val="00256E1E"/>
    <w:rsid w:val="00270DF2"/>
    <w:rsid w:val="002A3FE7"/>
    <w:rsid w:val="002A721F"/>
    <w:rsid w:val="002B6F04"/>
    <w:rsid w:val="002C4393"/>
    <w:rsid w:val="002C5C73"/>
    <w:rsid w:val="002D7E27"/>
    <w:rsid w:val="002F43EB"/>
    <w:rsid w:val="0031341A"/>
    <w:rsid w:val="003153A1"/>
    <w:rsid w:val="00322DA0"/>
    <w:rsid w:val="00323A40"/>
    <w:rsid w:val="00335E31"/>
    <w:rsid w:val="0034101A"/>
    <w:rsid w:val="00344226"/>
    <w:rsid w:val="00354BBA"/>
    <w:rsid w:val="00355531"/>
    <w:rsid w:val="0036329D"/>
    <w:rsid w:val="00365912"/>
    <w:rsid w:val="00374AF4"/>
    <w:rsid w:val="0038760B"/>
    <w:rsid w:val="00391C77"/>
    <w:rsid w:val="003946A5"/>
    <w:rsid w:val="00394A8E"/>
    <w:rsid w:val="003A0375"/>
    <w:rsid w:val="003B0166"/>
    <w:rsid w:val="003C5213"/>
    <w:rsid w:val="003C533B"/>
    <w:rsid w:val="003F171C"/>
    <w:rsid w:val="003F62CD"/>
    <w:rsid w:val="00421C81"/>
    <w:rsid w:val="00433127"/>
    <w:rsid w:val="004472A1"/>
    <w:rsid w:val="0045197B"/>
    <w:rsid w:val="00460247"/>
    <w:rsid w:val="00462FC7"/>
    <w:rsid w:val="00490623"/>
    <w:rsid w:val="00497E89"/>
    <w:rsid w:val="004A2CCC"/>
    <w:rsid w:val="004B55AC"/>
    <w:rsid w:val="004D0931"/>
    <w:rsid w:val="004D4902"/>
    <w:rsid w:val="004D6CD8"/>
    <w:rsid w:val="004E18FB"/>
    <w:rsid w:val="004F15D7"/>
    <w:rsid w:val="004F4F9B"/>
    <w:rsid w:val="004F6B41"/>
    <w:rsid w:val="00500F1A"/>
    <w:rsid w:val="00505A98"/>
    <w:rsid w:val="00505EC2"/>
    <w:rsid w:val="00510717"/>
    <w:rsid w:val="0051495A"/>
    <w:rsid w:val="00515093"/>
    <w:rsid w:val="005169E4"/>
    <w:rsid w:val="0052031F"/>
    <w:rsid w:val="0053689C"/>
    <w:rsid w:val="00544E85"/>
    <w:rsid w:val="00551CD2"/>
    <w:rsid w:val="005524D8"/>
    <w:rsid w:val="00571419"/>
    <w:rsid w:val="00580079"/>
    <w:rsid w:val="005900FF"/>
    <w:rsid w:val="005921F7"/>
    <w:rsid w:val="005A4D70"/>
    <w:rsid w:val="005B2C7A"/>
    <w:rsid w:val="005B3163"/>
    <w:rsid w:val="005B44ED"/>
    <w:rsid w:val="005C209E"/>
    <w:rsid w:val="005D23FC"/>
    <w:rsid w:val="005D3156"/>
    <w:rsid w:val="005D61BA"/>
    <w:rsid w:val="005E3422"/>
    <w:rsid w:val="005E4E34"/>
    <w:rsid w:val="005F16FB"/>
    <w:rsid w:val="006017A8"/>
    <w:rsid w:val="00601957"/>
    <w:rsid w:val="00605355"/>
    <w:rsid w:val="00611B88"/>
    <w:rsid w:val="0061514F"/>
    <w:rsid w:val="00623785"/>
    <w:rsid w:val="006319CE"/>
    <w:rsid w:val="00631B65"/>
    <w:rsid w:val="00631D5B"/>
    <w:rsid w:val="006367F0"/>
    <w:rsid w:val="00640639"/>
    <w:rsid w:val="00646BF5"/>
    <w:rsid w:val="0064762F"/>
    <w:rsid w:val="006527BB"/>
    <w:rsid w:val="00653671"/>
    <w:rsid w:val="006656FD"/>
    <w:rsid w:val="00682778"/>
    <w:rsid w:val="0069068D"/>
    <w:rsid w:val="00690CF8"/>
    <w:rsid w:val="0069320F"/>
    <w:rsid w:val="006A0C81"/>
    <w:rsid w:val="006C061E"/>
    <w:rsid w:val="006C7300"/>
    <w:rsid w:val="006D5523"/>
    <w:rsid w:val="00705338"/>
    <w:rsid w:val="00706347"/>
    <w:rsid w:val="007077F8"/>
    <w:rsid w:val="00724975"/>
    <w:rsid w:val="00725713"/>
    <w:rsid w:val="00735880"/>
    <w:rsid w:val="007400D5"/>
    <w:rsid w:val="007420ED"/>
    <w:rsid w:val="007445A4"/>
    <w:rsid w:val="007457D2"/>
    <w:rsid w:val="00747A34"/>
    <w:rsid w:val="00751043"/>
    <w:rsid w:val="0075349C"/>
    <w:rsid w:val="007567BC"/>
    <w:rsid w:val="007660A8"/>
    <w:rsid w:val="00770597"/>
    <w:rsid w:val="0078266B"/>
    <w:rsid w:val="007A548C"/>
    <w:rsid w:val="007B4679"/>
    <w:rsid w:val="007B559E"/>
    <w:rsid w:val="007B5846"/>
    <w:rsid w:val="007C11BC"/>
    <w:rsid w:val="007D2644"/>
    <w:rsid w:val="007D5AFC"/>
    <w:rsid w:val="007D7DBE"/>
    <w:rsid w:val="007E1176"/>
    <w:rsid w:val="007E1B36"/>
    <w:rsid w:val="007F0C45"/>
    <w:rsid w:val="007F24A3"/>
    <w:rsid w:val="007F6051"/>
    <w:rsid w:val="00805DD2"/>
    <w:rsid w:val="0081018E"/>
    <w:rsid w:val="0082713B"/>
    <w:rsid w:val="00827808"/>
    <w:rsid w:val="00834019"/>
    <w:rsid w:val="00843370"/>
    <w:rsid w:val="00844539"/>
    <w:rsid w:val="008502B4"/>
    <w:rsid w:val="00856567"/>
    <w:rsid w:val="0085679D"/>
    <w:rsid w:val="00865728"/>
    <w:rsid w:val="008738CF"/>
    <w:rsid w:val="00882490"/>
    <w:rsid w:val="00891750"/>
    <w:rsid w:val="00894504"/>
    <w:rsid w:val="00897E71"/>
    <w:rsid w:val="008A0AC8"/>
    <w:rsid w:val="008A32B8"/>
    <w:rsid w:val="008B0F30"/>
    <w:rsid w:val="008B57D6"/>
    <w:rsid w:val="008B68EB"/>
    <w:rsid w:val="008B6C51"/>
    <w:rsid w:val="008B7B3F"/>
    <w:rsid w:val="008C1692"/>
    <w:rsid w:val="008D267A"/>
    <w:rsid w:val="008E28BC"/>
    <w:rsid w:val="00906172"/>
    <w:rsid w:val="009146F9"/>
    <w:rsid w:val="00914FA1"/>
    <w:rsid w:val="00920110"/>
    <w:rsid w:val="00921422"/>
    <w:rsid w:val="0093007C"/>
    <w:rsid w:val="009345C0"/>
    <w:rsid w:val="0093513B"/>
    <w:rsid w:val="00935A7A"/>
    <w:rsid w:val="00936FD3"/>
    <w:rsid w:val="00945DC2"/>
    <w:rsid w:val="009611BF"/>
    <w:rsid w:val="00961BD4"/>
    <w:rsid w:val="0098647A"/>
    <w:rsid w:val="00995CB9"/>
    <w:rsid w:val="009A1E46"/>
    <w:rsid w:val="009A4E65"/>
    <w:rsid w:val="009B6AA1"/>
    <w:rsid w:val="009B7414"/>
    <w:rsid w:val="009C0032"/>
    <w:rsid w:val="009C41CA"/>
    <w:rsid w:val="009C6B50"/>
    <w:rsid w:val="009D2547"/>
    <w:rsid w:val="009D7302"/>
    <w:rsid w:val="009E3EB9"/>
    <w:rsid w:val="009F1867"/>
    <w:rsid w:val="009F6FCE"/>
    <w:rsid w:val="00A00EE0"/>
    <w:rsid w:val="00A11FDD"/>
    <w:rsid w:val="00A270AF"/>
    <w:rsid w:val="00A32AEA"/>
    <w:rsid w:val="00A35A2A"/>
    <w:rsid w:val="00A42E05"/>
    <w:rsid w:val="00A51FD1"/>
    <w:rsid w:val="00A54444"/>
    <w:rsid w:val="00A65425"/>
    <w:rsid w:val="00A65C97"/>
    <w:rsid w:val="00A84692"/>
    <w:rsid w:val="00A85C63"/>
    <w:rsid w:val="00A91E54"/>
    <w:rsid w:val="00A96013"/>
    <w:rsid w:val="00AA431A"/>
    <w:rsid w:val="00AB48A1"/>
    <w:rsid w:val="00AB558E"/>
    <w:rsid w:val="00AD48D5"/>
    <w:rsid w:val="00AD7A5E"/>
    <w:rsid w:val="00B00D45"/>
    <w:rsid w:val="00B055F6"/>
    <w:rsid w:val="00B20059"/>
    <w:rsid w:val="00B27DB0"/>
    <w:rsid w:val="00B4061F"/>
    <w:rsid w:val="00B41DC4"/>
    <w:rsid w:val="00B6491F"/>
    <w:rsid w:val="00B71B11"/>
    <w:rsid w:val="00B7349A"/>
    <w:rsid w:val="00B76075"/>
    <w:rsid w:val="00B76176"/>
    <w:rsid w:val="00BA68D9"/>
    <w:rsid w:val="00BB1016"/>
    <w:rsid w:val="00BB53B9"/>
    <w:rsid w:val="00BB7BC8"/>
    <w:rsid w:val="00BC11D5"/>
    <w:rsid w:val="00BD0D00"/>
    <w:rsid w:val="00BD4BAB"/>
    <w:rsid w:val="00BD5C64"/>
    <w:rsid w:val="00BE17FF"/>
    <w:rsid w:val="00BE191C"/>
    <w:rsid w:val="00BE19FB"/>
    <w:rsid w:val="00BE7BA8"/>
    <w:rsid w:val="00BF1279"/>
    <w:rsid w:val="00BF4CB3"/>
    <w:rsid w:val="00C04E2E"/>
    <w:rsid w:val="00C063AA"/>
    <w:rsid w:val="00C07AED"/>
    <w:rsid w:val="00C10B62"/>
    <w:rsid w:val="00C31F02"/>
    <w:rsid w:val="00C33F1B"/>
    <w:rsid w:val="00C35FBC"/>
    <w:rsid w:val="00C45F62"/>
    <w:rsid w:val="00C4793C"/>
    <w:rsid w:val="00C549F3"/>
    <w:rsid w:val="00C54D01"/>
    <w:rsid w:val="00C65CE0"/>
    <w:rsid w:val="00C72625"/>
    <w:rsid w:val="00C7508A"/>
    <w:rsid w:val="00C75E8D"/>
    <w:rsid w:val="00C80A84"/>
    <w:rsid w:val="00C83501"/>
    <w:rsid w:val="00C87686"/>
    <w:rsid w:val="00C879DD"/>
    <w:rsid w:val="00C93D4A"/>
    <w:rsid w:val="00C9431B"/>
    <w:rsid w:val="00C96919"/>
    <w:rsid w:val="00C97C29"/>
    <w:rsid w:val="00CA25B7"/>
    <w:rsid w:val="00CB0F37"/>
    <w:rsid w:val="00CB5829"/>
    <w:rsid w:val="00CD45B3"/>
    <w:rsid w:val="00CD7C65"/>
    <w:rsid w:val="00CF0308"/>
    <w:rsid w:val="00CF3106"/>
    <w:rsid w:val="00D03B5A"/>
    <w:rsid w:val="00D05B63"/>
    <w:rsid w:val="00D2426E"/>
    <w:rsid w:val="00D3197B"/>
    <w:rsid w:val="00D3201B"/>
    <w:rsid w:val="00D3278A"/>
    <w:rsid w:val="00D44D4A"/>
    <w:rsid w:val="00D71695"/>
    <w:rsid w:val="00D77A6B"/>
    <w:rsid w:val="00D91514"/>
    <w:rsid w:val="00D948ED"/>
    <w:rsid w:val="00DA7550"/>
    <w:rsid w:val="00DC552F"/>
    <w:rsid w:val="00DD54BF"/>
    <w:rsid w:val="00DE47BC"/>
    <w:rsid w:val="00DE5B83"/>
    <w:rsid w:val="00DF3ACE"/>
    <w:rsid w:val="00E03EBF"/>
    <w:rsid w:val="00E056EF"/>
    <w:rsid w:val="00E10930"/>
    <w:rsid w:val="00E14834"/>
    <w:rsid w:val="00E26225"/>
    <w:rsid w:val="00E31E07"/>
    <w:rsid w:val="00E33E47"/>
    <w:rsid w:val="00E47D56"/>
    <w:rsid w:val="00E5754C"/>
    <w:rsid w:val="00E61C8D"/>
    <w:rsid w:val="00E64E7C"/>
    <w:rsid w:val="00E87A6B"/>
    <w:rsid w:val="00E971B9"/>
    <w:rsid w:val="00EA6239"/>
    <w:rsid w:val="00EC1BA5"/>
    <w:rsid w:val="00ED4CCF"/>
    <w:rsid w:val="00ED6A01"/>
    <w:rsid w:val="00EE05F2"/>
    <w:rsid w:val="00EE6185"/>
    <w:rsid w:val="00EE746C"/>
    <w:rsid w:val="00EF2239"/>
    <w:rsid w:val="00EF28AB"/>
    <w:rsid w:val="00EF423F"/>
    <w:rsid w:val="00EF5CF6"/>
    <w:rsid w:val="00F22F89"/>
    <w:rsid w:val="00F253CC"/>
    <w:rsid w:val="00F27928"/>
    <w:rsid w:val="00F34428"/>
    <w:rsid w:val="00F3575D"/>
    <w:rsid w:val="00F424A3"/>
    <w:rsid w:val="00F518C9"/>
    <w:rsid w:val="00F56B9D"/>
    <w:rsid w:val="00F731AF"/>
    <w:rsid w:val="00F760FD"/>
    <w:rsid w:val="00FA0179"/>
    <w:rsid w:val="00FA0816"/>
    <w:rsid w:val="00FA3EC3"/>
    <w:rsid w:val="00FB2BE1"/>
    <w:rsid w:val="00FC3A03"/>
    <w:rsid w:val="00FC669E"/>
    <w:rsid w:val="00FE3F70"/>
    <w:rsid w:val="00FF4109"/>
    <w:rsid w:val="00FF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2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C10B62"/>
    <w:pPr>
      <w:ind w:firstLine="720"/>
      <w:jc w:val="both"/>
    </w:pPr>
    <w:rPr>
      <w:b/>
      <w:bCs/>
      <w:sz w:val="28"/>
    </w:rPr>
  </w:style>
  <w:style w:type="character" w:customStyle="1" w:styleId="20">
    <w:name w:val="Основной текст с отступом 2 Знак"/>
    <w:link w:val="2"/>
    <w:uiPriority w:val="99"/>
    <w:locked/>
    <w:rsid w:val="00C10B62"/>
    <w:rPr>
      <w:rFonts w:ascii="Times New Roman" w:hAnsi="Times New Roman" w:cs="Times New Roman"/>
      <w:b/>
      <w:bCs/>
      <w:sz w:val="20"/>
      <w:szCs w:val="20"/>
      <w:lang w:eastAsia="ru-RU"/>
    </w:rPr>
  </w:style>
  <w:style w:type="paragraph" w:styleId="a3">
    <w:name w:val="Balloon Text"/>
    <w:basedOn w:val="a"/>
    <w:link w:val="a4"/>
    <w:uiPriority w:val="99"/>
    <w:semiHidden/>
    <w:rsid w:val="00995CB9"/>
    <w:rPr>
      <w:rFonts w:ascii="Tahoma" w:hAnsi="Tahoma" w:cs="Tahoma"/>
      <w:sz w:val="16"/>
      <w:szCs w:val="16"/>
    </w:rPr>
  </w:style>
  <w:style w:type="character" w:customStyle="1" w:styleId="a4">
    <w:name w:val="Текст выноски Знак"/>
    <w:link w:val="a3"/>
    <w:uiPriority w:val="99"/>
    <w:semiHidden/>
    <w:locked/>
    <w:rsid w:val="0075349C"/>
    <w:rPr>
      <w:rFonts w:ascii="Times New Roman" w:hAnsi="Times New Roman" w:cs="Times New Roman"/>
      <w:sz w:val="2"/>
    </w:rPr>
  </w:style>
  <w:style w:type="paragraph" w:styleId="a5">
    <w:name w:val="List Paragraph"/>
    <w:basedOn w:val="a"/>
    <w:uiPriority w:val="99"/>
    <w:qFormat/>
    <w:rsid w:val="00CB0F3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032BEF"/>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71D4-3811-44B3-8080-B6BCB56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559</Words>
  <Characters>319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76</cp:revision>
  <cp:lastPrinted>2019-02-12T02:05:00Z</cp:lastPrinted>
  <dcterms:created xsi:type="dcterms:W3CDTF">2015-09-20T00:53:00Z</dcterms:created>
  <dcterms:modified xsi:type="dcterms:W3CDTF">2019-08-01T05:05:00Z</dcterms:modified>
</cp:coreProperties>
</file>